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271B" w14:textId="77777777" w:rsidR="00903B1E" w:rsidRDefault="00903B1E" w:rsidP="00F33148">
      <w:pPr>
        <w:spacing w:after="0" w:line="240" w:lineRule="auto"/>
      </w:pPr>
      <w:r>
        <w:separator/>
      </w:r>
    </w:p>
  </w:endnote>
  <w:endnote w:type="continuationSeparator" w:id="0">
    <w:p w14:paraId="7B933012" w14:textId="77777777" w:rsidR="00903B1E" w:rsidRDefault="00903B1E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D1F5" w14:textId="77777777" w:rsidR="00903B1E" w:rsidRDefault="00903B1E" w:rsidP="00F33148">
      <w:pPr>
        <w:spacing w:after="0" w:line="240" w:lineRule="auto"/>
      </w:pPr>
      <w:r>
        <w:separator/>
      </w:r>
    </w:p>
  </w:footnote>
  <w:footnote w:type="continuationSeparator" w:id="0">
    <w:p w14:paraId="1787B522" w14:textId="77777777" w:rsidR="00903B1E" w:rsidRDefault="00903B1E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atarzyna Buczek-Pawłowska</cp:lastModifiedBy>
  <cp:revision>3</cp:revision>
  <dcterms:created xsi:type="dcterms:W3CDTF">2021-10-14T11:26:00Z</dcterms:created>
  <dcterms:modified xsi:type="dcterms:W3CDTF">2021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